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校本  怎样做校本培训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校本  怎样做校本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6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解读校本  怎样做校本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